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8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3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EDRO VDA SAN LUIS DE ARICAPO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6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IN RO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5:01.35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5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